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574E25AE" w14:textId="6C085F3F" w:rsidR="000A56F4" w:rsidRDefault="000A56F4" w:rsidP="00CA5E3B">
      <w:pPr>
        <w:pStyle w:val="Heading2"/>
      </w:pPr>
      <w:r>
        <w:t>Je me vois pas</w:t>
      </w:r>
    </w:p>
    <w:p w14:paraId="183AE854" w14:textId="28CEEB0A" w:rsidR="000A56F4" w:rsidRPr="000A56F4" w:rsidRDefault="000A56F4" w:rsidP="000A56F4">
      <w:pPr>
        <w:rPr>
          <w:lang w:val="fr-FR"/>
        </w:rPr>
      </w:pPr>
      <w:r>
        <w:rPr>
          <w:lang w:val="fr-FR"/>
        </w:rPr>
        <w:t>w</w:t>
      </w:r>
      <w:r w:rsidR="00303209">
        <w:rPr>
          <w:lang w:val="fr-FR"/>
        </w:rPr>
        <w:t>z</w:t>
      </w:r>
      <w:r>
        <w:rPr>
          <w:lang w:val="fr-FR"/>
        </w:rPr>
        <w:t>rost, musculatura plecow, beaute, inteli</w:t>
      </w:r>
      <w:r w:rsidR="00303209">
        <w:rPr>
          <w:lang w:val="fr-FR"/>
        </w:rPr>
        <w:t>g</w:t>
      </w:r>
      <w:r>
        <w:rPr>
          <w:lang w:val="fr-FR"/>
        </w:rPr>
        <w:t>en</w:t>
      </w:r>
      <w:r w:rsidR="00303209">
        <w:rPr>
          <w:lang w:val="fr-FR"/>
        </w:rPr>
        <w:t>c</w:t>
      </w:r>
      <w:r>
        <w:rPr>
          <w:lang w:val="fr-FR"/>
        </w:rPr>
        <w:t>e, popatrzec na swoje fotki</w:t>
      </w:r>
    </w:p>
    <w:p w14:paraId="6B4F2017" w14:textId="1167D474"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53D0BA47" w:rsidR="00CA5E3B" w:rsidRPr="00BE6F6C" w:rsidRDefault="00CA5E3B" w:rsidP="00CA5E3B">
      <w:pPr>
        <w:rPr>
          <w:lang w:val="fr-FR"/>
        </w:rPr>
      </w:pPr>
      <w:r>
        <w:rPr>
          <w:lang w:val="fr-FR"/>
        </w:rPr>
        <w:t>Eviter une consomation de vie</w:t>
      </w:r>
      <w:r w:rsidR="00303209">
        <w:rPr>
          <w:lang w:val="fr-FR"/>
        </w:rPr>
        <w:t xml:space="preserve">, magic the gathering des experiances. </w:t>
      </w:r>
    </w:p>
    <w:p w14:paraId="79E175BA" w14:textId="3E7C2771" w:rsidR="00151C3F" w:rsidRDefault="00151C3F" w:rsidP="00CA5E3B">
      <w:pPr>
        <w:pStyle w:val="Heading2"/>
      </w:pPr>
      <w:r w:rsidRPr="009006F9">
        <w:t>Plan</w:t>
      </w:r>
      <w:r>
        <w:t xml:space="preserve"> </w:t>
      </w:r>
    </w:p>
    <w:p w14:paraId="3C01FE3B" w14:textId="11CFEA83" w:rsidR="00404796" w:rsidRPr="00404796" w:rsidRDefault="00404796" w:rsidP="00404796">
      <w:pPr>
        <w:rPr>
          <w:lang w:val="fr-FR"/>
        </w:rPr>
      </w:pPr>
      <w:r>
        <w:rPr>
          <w:lang w:val="fr-FR"/>
        </w:rPr>
        <w:t xml:space="preserve">Comme dans le judaisme, la petite boite, reflechir et agit.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lastRenderedPageBreak/>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442FC988" w14:textId="5D646B2E" w:rsidR="006836CD" w:rsidRDefault="006C6668" w:rsidP="00716FB2">
      <w:pPr>
        <w:pStyle w:val="Heading1"/>
      </w:pPr>
      <w:r>
        <w:t>Je veux</w:t>
      </w:r>
    </w:p>
    <w:p w14:paraId="12CEEEB4" w14:textId="12E4867C" w:rsidR="00FA06BC" w:rsidRDefault="00FA06BC" w:rsidP="00FA06BC">
      <w:pPr>
        <w:pStyle w:val="Heading2"/>
      </w:pPr>
      <w:r>
        <w:t>Byc soba</w:t>
      </w:r>
    </w:p>
    <w:p w14:paraId="725EDA5B" w14:textId="61EE5A8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w:t>
      </w:r>
      <w:r w:rsidR="005E324D">
        <w:rPr>
          <w:rFonts w:ascii="Arial" w:eastAsia="Times New Roman" w:hAnsi="Arial" w:cs="Arial"/>
          <w:color w:val="000000"/>
          <w:kern w:val="0"/>
          <w:lang w:eastAsia="en-GB" w:bidi="he-IL"/>
        </w:rPr>
        <w:t>n</w:t>
      </w:r>
      <w:r w:rsidRPr="00FA06BC">
        <w:rPr>
          <w:rFonts w:ascii="Arial" w:eastAsia="Times New Roman" w:hAnsi="Arial" w:cs="Arial"/>
          <w:color w:val="000000"/>
          <w:kern w:val="0"/>
          <w:lang w:eastAsia="en-GB" w:bidi="he-IL"/>
        </w:rPr>
        <w:t>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D146ED2" w:rsidR="00FA06BC" w:rsidRPr="00FA06BC" w:rsidRDefault="00404796" w:rsidP="00FA06BC">
      <w:pPr>
        <w:spacing w:after="0" w:line="240" w:lineRule="auto"/>
        <w:rPr>
          <w:rFonts w:ascii="Times New Roman" w:eastAsia="Times New Roman" w:hAnsi="Times New Roman"/>
          <w:kern w:val="0"/>
          <w:sz w:val="24"/>
          <w:szCs w:val="24"/>
          <w:lang w:eastAsia="en-GB" w:bidi="he-IL"/>
        </w:rPr>
      </w:pPr>
      <w:r>
        <w:rPr>
          <w:rFonts w:ascii="Times New Roman" w:eastAsia="Times New Roman" w:hAnsi="Times New Roman"/>
          <w:kern w:val="0"/>
          <w:sz w:val="24"/>
          <w:szCs w:val="24"/>
          <w:lang w:eastAsia="en-GB" w:bidi="he-IL"/>
        </w:rPr>
        <w:t xml:space="preserve">Weekendy, pod osobe ktorej nie znam, </w:t>
      </w: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50FF262E" w:rsidR="00FA06BC" w:rsidRPr="00FA06BC" w:rsidRDefault="00404796" w:rsidP="00FA06BC">
      <w:pPr>
        <w:rPr>
          <w:lang w:val="fr-FR"/>
        </w:rPr>
      </w:pPr>
      <w:r>
        <w:rPr>
          <w:lang w:val="fr-FR"/>
        </w:rPr>
        <w:t xml:space="preserve">Super skomplikowany projekt wymaga logiki, dobrej architektury, prostej architektury. </w:t>
      </w: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13251647" w:rsidR="00FA06BC" w:rsidRPr="00FA06BC" w:rsidRDefault="00FA06BC" w:rsidP="00404796">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 xml:space="preserve">ubrania, najtansze, czyste, styl moda polityka.wez przyklad z </w:t>
      </w:r>
      <w:r w:rsidR="00404796">
        <w:rPr>
          <w:rFonts w:ascii="Arial" w:eastAsia="Times New Roman" w:hAnsi="Arial" w:cs="Arial"/>
          <w:color w:val="000000"/>
          <w:kern w:val="0"/>
          <w:lang w:eastAsia="en-GB" w:bidi="he-IL"/>
        </w:rPr>
        <w:t>R</w:t>
      </w:r>
      <w:r w:rsidRPr="00FA06BC">
        <w:rPr>
          <w:rFonts w:ascii="Arial" w:eastAsia="Times New Roman" w:hAnsi="Arial" w:cs="Arial"/>
          <w:color w:val="000000"/>
          <w:kern w:val="0"/>
          <w:lang w:eastAsia="en-GB" w:bidi="he-IL"/>
        </w:rPr>
        <w:t>emb</w:t>
      </w:r>
      <w:r w:rsidR="00404796">
        <w:rPr>
          <w:rFonts w:ascii="Arial" w:eastAsia="Times New Roman" w:hAnsi="Arial" w:cs="Arial"/>
          <w:color w:val="000000"/>
          <w:kern w:val="0"/>
          <w:lang w:eastAsia="en-GB" w:bidi="he-IL"/>
        </w:rPr>
        <w:t>randta</w:t>
      </w:r>
      <w:r w:rsidRPr="00FA06BC">
        <w:rPr>
          <w:rFonts w:ascii="Arial" w:eastAsia="Times New Roman" w:hAnsi="Arial" w:cs="Arial"/>
          <w:color w:val="000000"/>
          <w:kern w:val="0"/>
          <w:lang w:eastAsia="en-GB" w:bidi="he-IL"/>
        </w:rPr>
        <w:t xml:space="preserve">, </w:t>
      </w:r>
      <w:r w:rsidR="00404796">
        <w:rPr>
          <w:rFonts w:ascii="Arial" w:eastAsia="Times New Roman" w:hAnsi="Arial" w:cs="Arial"/>
          <w:color w:val="000000"/>
          <w:kern w:val="0"/>
          <w:lang w:eastAsia="en-GB" w:bidi="he-IL"/>
        </w:rPr>
        <w:t>skromne</w:t>
      </w:r>
      <w:r w:rsidRPr="00FA06BC">
        <w:rPr>
          <w:rFonts w:ascii="Arial" w:eastAsia="Times New Roman" w:hAnsi="Arial" w:cs="Arial"/>
          <w:color w:val="000000"/>
          <w:kern w:val="0"/>
          <w:lang w:eastAsia="en-GB" w:bidi="he-IL"/>
        </w:rPr>
        <w:t>,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0D78E34C"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r w:rsidR="00404796">
        <w:rPr>
          <w:rFonts w:ascii="Arial" w:eastAsia="Times New Roman" w:hAnsi="Arial" w:cs="Arial"/>
          <w:color w:val="000000"/>
          <w:kern w:val="0"/>
          <w:lang w:eastAsia="en-GB" w:bidi="he-IL"/>
        </w:rPr>
        <w:t xml:space="preserve">ta koszulka nie mowi nieczego o mn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lastRenderedPageBreak/>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AEF632D" w:rsidR="00B7195E" w:rsidRDefault="00B7195E" w:rsidP="00B7195E">
      <w:r>
        <w:t xml:space="preserve">Ludzie bladza, nie wiedza po co zyja. Zadaja pytania szukaja. Chca czegos wiecej, bo nie znaja odpowiedzi na to </w:t>
      </w:r>
      <w:r w:rsidR="00FE7E4A">
        <w:t xml:space="preserve">pytanie - </w:t>
      </w:r>
      <w:r>
        <w:t xml:space="preserve">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010DB25B" w:rsidR="00056DBD" w:rsidRDefault="006836CD" w:rsidP="00056DBD">
      <w:pPr>
        <w:ind w:firstLine="720"/>
      </w:pPr>
      <w:r>
        <w:t>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m</w:t>
      </w:r>
      <w:r w:rsidR="00FE7E4A">
        <w:t xml:space="preserve"> </w:t>
      </w:r>
      <w:r>
        <w:t xml:space="preserve">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32C2E5E2"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w:t>
      </w:r>
      <w:r w:rsidR="005109E4">
        <w:t>l</w:t>
      </w:r>
      <w:r>
        <w:t xml:space="preserve">’approcher. Il n y a aucun jugement sur cette possibiliter, aucun jugement sur la chance </w:t>
      </w:r>
      <w:r w:rsidR="00777F91">
        <w:t>d’une telle</w:t>
      </w:r>
      <w:r>
        <w:t xml:space="preserve"> posibilité pour trouver l’amour. Mais ne suis je pas en recherche de quelquechose très particulier</w:t>
      </w:r>
      <w:r w:rsidR="00A02960">
        <w:t>, mieux, unique</w:t>
      </w:r>
      <w:r>
        <w:t xml:space="preserve"> ? Moi, je cherche à Eva, une femme que je reve de me faire les enfants. Pas un accident, pas un malentendu, pas une raproche pour profiter de qqn, pas une manque de respect, mais venir avec des etoiles dans les yeux. </w:t>
      </w:r>
      <w:r>
        <w:lastRenderedPageBreak/>
        <w:t>S’appocher comme un star, avec les yeux avec les les yeux pleine de</w:t>
      </w:r>
      <w:r w:rsidR="007E598A">
        <w:t xml:space="preserve"> etincelle</w:t>
      </w:r>
      <w:r>
        <w:t xml:space="preserve"> . avec cette conscience, de la personne qui à quitté la porte de paradis. Avec </w:t>
      </w:r>
      <w:r w:rsidR="007E598A">
        <w:t xml:space="preserve">le </w:t>
      </w:r>
      <w:r>
        <w:t xml:space="preserve">ceur sur la main. Etant moi même, qui je suis un enfant de Dieu. </w:t>
      </w:r>
    </w:p>
    <w:p w14:paraId="2A7C40C7" w14:textId="79F9CEA3" w:rsidR="006836CD" w:rsidRDefault="006836CD" w:rsidP="00056DBD">
      <w:pPr>
        <w:ind w:firstLine="720"/>
      </w:pPr>
      <w:r>
        <w:t>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w:t>
      </w:r>
      <w:r w:rsidR="007E598A">
        <w:t>r</w:t>
      </w:r>
      <w:r>
        <w:t xml:space="preserve"> sur un niveau de pure coeur, beauté dans l’intentions. </w:t>
      </w:r>
    </w:p>
    <w:p w14:paraId="03586BEC" w14:textId="2C3DFA67" w:rsidR="00B7195E" w:rsidRPr="00B7195E" w:rsidRDefault="00B7195E" w:rsidP="00CA5E3B">
      <w:pPr>
        <w:pStyle w:val="Heading4"/>
      </w:pPr>
      <w:r w:rsidRPr="00B7195E">
        <w:t>enfermement</w:t>
      </w:r>
    </w:p>
    <w:p w14:paraId="20D8405A" w14:textId="0E6C85C7" w:rsidR="006836CD" w:rsidRDefault="006836CD" w:rsidP="006836CD">
      <w:r>
        <w:t>Tak sobie mysle jeszcze o moich transach, sluchaniu Skrillexa, Booby, LIM, podsumowalem to w Izraelu jak</w:t>
      </w:r>
      <w:r w:rsidR="007E598A">
        <w:t>o</w:t>
      </w:r>
      <w:r>
        <w:t xml:space="preserve"> agresywne gowno, cette merde je disait, il est vrai, cette voyage m’as transformé. Je vois l’espoire, cette voyage a resulté dans la vision de monde comme remplit de possibilité infini. Et pourtant, tout cette frustration dans le quel je vivait des année</w:t>
      </w:r>
      <w:r w:rsidR="007E598A">
        <w:t>s</w:t>
      </w:r>
      <w:r>
        <w:t>, sans savoir qui je suis. Comme</w:t>
      </w:r>
      <w:r w:rsidR="007E598A">
        <w:t>nt</w:t>
      </w:r>
      <w:r>
        <w:t xml:space="preserve"> c’est possible que j’était dans cette suffrance sans jamais essayer de se comprendre, de se decrire, de comprendre et un fois pour tout au moins à un moment donné de savoir qui je suis. J’avait depuis toujours beaucoup de choses à dire. Même j’était enervé de </w:t>
      </w:r>
      <w:r w:rsidR="007E598A">
        <w:t>emiter</w:t>
      </w:r>
      <w:r>
        <w:t xml:space="preserve"> jak radio, ou je disais ça va null part; tout</w:t>
      </w:r>
      <w:r w:rsidR="00431BC0">
        <w:t>es</w:t>
      </w:r>
      <w:r>
        <w:t xml:space="preserve">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0A382208"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 xml:space="preserve">de ideologie de </w:t>
      </w:r>
      <w:r w:rsidR="008243C6">
        <w:rPr>
          <w:b/>
          <w:bCs/>
        </w:rPr>
        <w:t>l’</w:t>
      </w:r>
      <w:r w:rsidRPr="00056DBD">
        <w:rPr>
          <w:b/>
          <w:bCs/>
        </w:rPr>
        <w:t>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267E3359" w:rsidR="006836CD" w:rsidRDefault="006836CD" w:rsidP="006836CD">
      <w:r>
        <w:lastRenderedPageBreak/>
        <w:t>Suivre, tous ces merdier, les marques, se sentir special. Super mieux que les autres. Grand Senieur, où ils sont les cerveaux de ces gens. Grand Dieu, soyont t’ils vrai et reveillé</w:t>
      </w:r>
      <w:r w:rsidR="008243C6">
        <w:t>s</w:t>
      </w:r>
      <w:r>
        <w:t xml:space="preserve"> un jour. Peux être faut une guerre. Faut des morts, Pour que tout se lunatique doconnecte de leur téléphones. </w:t>
      </w:r>
    </w:p>
    <w:p w14:paraId="1C7BA8C9" w14:textId="77777777" w:rsidR="006836CD" w:rsidRPr="00540AA2" w:rsidRDefault="006836CD" w:rsidP="006836CD">
      <w:pPr>
        <w:rPr>
          <w:u w:val="single"/>
        </w:rPr>
      </w:pPr>
      <w:r w:rsidRPr="00540AA2">
        <w:rPr>
          <w:u w:val="single"/>
        </w:rPr>
        <w:t xml:space="preserve">Qu’ils commence à vivre, à s’aimer. A croire. A faire avec la vie, une oeuvre qui vaut ce miracl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43BF7AD8" w:rsidR="009006F9" w:rsidRDefault="009006F9" w:rsidP="009006F9">
      <w:pPr>
        <w:ind w:firstLine="720"/>
      </w:pPr>
      <w:r>
        <w:t xml:space="preserve">Opcja jeden- polka 30 lat, zmotywowana zeby mieszkac za granica. Ktora chce dziecko. Bez jezyka, 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453BEA80"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w:t>
      </w:r>
      <w:r w:rsidR="008243C6">
        <w:t>c</w:t>
      </w:r>
      <w:r>
        <w:t xml:space="preserve">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AEFA43C" w:rsidR="009006F9" w:rsidRDefault="009006F9" w:rsidP="009006F9">
      <w:pPr>
        <w:ind w:firstLine="720"/>
      </w:pPr>
      <w:r>
        <w:t xml:space="preserve">Jak sie uslyszalem na nagraniu jak rozmawialem z dziewczyna w pociagu, </w:t>
      </w:r>
      <w:r w:rsidR="008243C6">
        <w:t xml:space="preserve">w Tel Avivie </w:t>
      </w:r>
      <w:r>
        <w:t>w drodze na lotnisko. To jestem ja. Nie jakis udawany podrywacz. Nie jakis gosc ktory jest podnieconym idiota, I potrzebuje poruchac. Jestem uroczy. Mam piekny glos. Jestem romantyczny, jestem pelen szacunku, interesuje mnie tylko to co jest prawdziwe. Dlatego udaje mi</w:t>
      </w:r>
      <w:r w:rsidR="008243C6">
        <w:t xml:space="preserve"> </w:t>
      </w:r>
      <w:r>
        <w:t xml:space="preserve">sie kogos spotkac kto mi sie podoba tak zadko, </w:t>
      </w:r>
      <w:r w:rsidRPr="008243C6">
        <w:rPr>
          <w:u w:val="single"/>
        </w:rPr>
        <w:t xml:space="preserve">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485AF0CD" w:rsidR="009006F9" w:rsidRDefault="009006F9" w:rsidP="009006F9">
      <w:r>
        <w:t xml:space="preserve">Nie udawaj kogos kim nie jestes. Nie dopasowuj sie do miejsc w jakich sie zle czujesz. Masz piekny swiat ktory kultywujesz od zawsze. Pozadasz sztuke. Pozadasz piekno, prawde, daj sobie sprawiedliwosc. Jesli ten swiat nie ma tego czego szukasz </w:t>
      </w:r>
      <w:r w:rsidR="008243C6">
        <w:t xml:space="preserve">- </w:t>
      </w:r>
      <w:r>
        <w:t xml:space="preserve">let be it. Ale nie poddawaj sie </w:t>
      </w:r>
      <w:commentRangeStart w:id="0"/>
      <w:commentRangeStart w:id="1"/>
      <w:r>
        <w:t xml:space="preserve">tinderowi. </w:t>
      </w:r>
      <w:commentRangeEnd w:id="0"/>
      <w:r w:rsidR="005475AA">
        <w:rPr>
          <w:rStyle w:val="CommentReference"/>
        </w:rPr>
        <w:commentReference w:id="0"/>
      </w:r>
      <w:commentRangeEnd w:id="1"/>
      <w:r w:rsidR="005475AA">
        <w:rPr>
          <w:rStyle w:val="CommentReference"/>
        </w:rPr>
        <w:commentReference w:id="1"/>
      </w:r>
      <w:r>
        <w:t>Kurwom. Popowi, serialom, rockowi. Heavy electro, consumencji. Jestes w czyms autentycznym. Prezerwuj to.</w:t>
      </w:r>
    </w:p>
    <w:p w14:paraId="37718D5A" w14:textId="77777777" w:rsidR="009006F9" w:rsidRDefault="009006F9" w:rsidP="009006F9">
      <w:r>
        <w:lastRenderedPageBreak/>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1FDF7CC4" w:rsidR="009006F9" w:rsidRDefault="009006F9" w:rsidP="009006F9">
      <w:pPr>
        <w:ind w:firstLine="720"/>
      </w:pPr>
      <w:r>
        <w:t>Opcja dwa, Szase</w:t>
      </w:r>
      <w:r w:rsidR="007C6CD6">
        <w:t xml:space="preserve"> dziewczyna z Hostelu</w:t>
      </w:r>
      <w:r>
        <w:t>, Cardi B z Indii, tancerka z klubu, z tym smiechem, z tymi lekkimi tematami, z ta przerazajaca pustka, nie zdolna do powaznych tematow, do tego zeby byc</w:t>
      </w:r>
      <w:r w:rsidR="007C6CD6">
        <w:t xml:space="preserve"> gleboka</w:t>
      </w:r>
      <w:r>
        <w:t>. Wszystko jest ok, wszystko bedzie ok. Hihihi, jak jakas postac z web</w:t>
      </w:r>
      <w:r w:rsidR="007C6CD6">
        <w:t>cam</w:t>
      </w:r>
      <w:r>
        <w:t xml:space="preserve">, tyle ma, tyle masz, </w:t>
      </w:r>
      <w:r w:rsidR="007C6CD6">
        <w:t xml:space="preserve">so simple, </w:t>
      </w:r>
      <w:r>
        <w:t>tylko tyle, na tym sie wszystko konczy, co pozniej, co z rodzina, z moim swiatem, z praca, z byciem powaznym, z ambicjami, z Bogiem, bedziesz wtedy spoczywal na Jezusie</w:t>
      </w:r>
      <w:r w:rsidR="007C6CD6">
        <w:t xml:space="preserve"> jak reszta looserow w Chrzescijanstwie</w:t>
      </w:r>
      <w:r>
        <w:t xml:space="preserve">. Bedziesz sobie mowil ze on ci wybaczyl. Bedziesz go wtedy </w:t>
      </w:r>
      <w:r w:rsidR="00073B0B">
        <w:t xml:space="preserve">wreszcie </w:t>
      </w:r>
      <w:r>
        <w:t>potrzebowal</w:t>
      </w:r>
      <w:r w:rsidR="00073B0B">
        <w:t xml:space="preserve"> do spowiedzi</w:t>
      </w:r>
      <w:r>
        <w:t xml:space="preserve">.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3DBC76CA"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60366759"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w:t>
      </w:r>
      <w:r w:rsidR="008407FB">
        <w:t>l’</w:t>
      </w:r>
      <w:r w:rsidR="00056DBD">
        <w:t xml:space="preserve">etat d’esprit </w:t>
      </w:r>
      <w:r w:rsidR="008407FB">
        <w:t xml:space="preserve">de </w:t>
      </w:r>
      <w:r w:rsidR="00056DBD">
        <w:t xml:space="preserve">qqn qui </w:t>
      </w:r>
      <w:r w:rsidR="008407FB">
        <w:t xml:space="preserve">ne </w:t>
      </w:r>
      <w:r w:rsidR="00056DBD">
        <w:t>se connait pas</w:t>
      </w:r>
      <w:r>
        <w:t xml:space="preserve">, donc une incoherence de </w:t>
      </w:r>
      <w:r w:rsidR="008407FB">
        <w:t xml:space="preserve">mon </w:t>
      </w:r>
      <w:r>
        <w:t xml:space="preserve">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0BC46DE3" w:rsidR="00B7195E" w:rsidRDefault="00B7195E" w:rsidP="00B7195E">
      <w:r>
        <w:t>Actuelement, Je me suis libéré. J’aprecie Israel, Le porte de paradis m</w:t>
      </w:r>
      <w:r w:rsidR="00EE386A">
        <w:t>’</w:t>
      </w:r>
      <w:r>
        <w:t xml:space="preserve">a fixe une repere, je crois que tout est possible. Et surtout je vois clairement cette merde dans l’aquelle j’était plongé, precedammenet. </w:t>
      </w:r>
    </w:p>
    <w:p w14:paraId="542EC83A" w14:textId="224D6CA6" w:rsidR="00B7195E" w:rsidRDefault="00B7195E" w:rsidP="009006F9">
      <w:pPr>
        <w:ind w:firstLine="720"/>
      </w:pPr>
      <w:r>
        <w:t xml:space="preserve">Na co spedzilem duzo czasc swojego zycia. </w:t>
      </w:r>
      <w:r w:rsidR="00056DBD">
        <w:t xml:space="preserve">Byly rzeczy ktore kochalem, </w:t>
      </w:r>
      <w:r>
        <w:t>Spedzilem sporo czasu na swoje pasje: Lowienie, zlowilem szczupaka z Mama, zawody, brak sprzetu, Roslinki, Malarstwo, Chorale</w:t>
      </w:r>
      <w:r w:rsidR="00EE386A">
        <w:t>:</w:t>
      </w:r>
      <w:r>
        <w:t xml:space="preserve"> Sonante, ACP</w:t>
      </w:r>
      <w:r w:rsidR="00EE386A">
        <w:t xml:space="preserve">; </w:t>
      </w:r>
      <w:r>
        <w:t xml:space="preserve">Modlitwa, Religion, ca ma permis de commencer a vivre aujourdhui, </w:t>
      </w:r>
      <w:r w:rsidR="00EE386A">
        <w:t>m</w:t>
      </w:r>
      <w:r>
        <w:t xml:space="preserve">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E5B3F20"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w:t>
      </w:r>
      <w:r w:rsidR="00EE386A">
        <w:t>B</w:t>
      </w:r>
      <w:r w:rsidR="00B7195E" w:rsidRPr="009006F9">
        <w:t>eaux</w:t>
      </w:r>
      <w:r w:rsidR="00EE386A">
        <w:t>-A</w:t>
      </w:r>
      <w:r w:rsidR="00B7195E" w:rsidRPr="009006F9">
        <w:t>r</w:t>
      </w:r>
      <w:r w:rsidR="00EE386A">
        <w:t>t,</w:t>
      </w:r>
      <w:r w:rsidR="00B7195E" w:rsidRPr="009006F9">
        <w:t xml:space="preserve"> jazu. Sexing szukanie wrazen- </w:t>
      </w:r>
      <w:r w:rsidR="00EE386A">
        <w:t xml:space="preserve">mon grand </w:t>
      </w:r>
      <w:r w:rsidR="00B7195E" w:rsidRPr="009006F9">
        <w:t xml:space="preserve">regret, </w:t>
      </w:r>
      <w:r w:rsidR="00EE386A">
        <w:t xml:space="preserve">et a la fin </w:t>
      </w:r>
      <w:r w:rsidR="00B7195E" w:rsidRPr="009006F9">
        <w:t>aucun souvenir</w:t>
      </w:r>
      <w:r w:rsidR="00EE386A">
        <w:t xml:space="preserve"> de tout ca</w:t>
      </w:r>
      <w:r w:rsidR="00B7195E" w:rsidRPr="009006F9">
        <w:t xml:space="preserve">.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w:t>
      </w:r>
      <w:r w:rsidR="006C6668">
        <w:lastRenderedPageBreak/>
        <w:t xml:space="preserve">miala lat? </w:t>
      </w:r>
      <w:r>
        <w:t xml:space="preserve"> kroliczek, jak do niej sie zblizylem, magia, Gosia, w lesie, jej stopy, </w:t>
      </w:r>
      <w:r w:rsidR="006C6668">
        <w:t xml:space="preserve">jej komplement. </w:t>
      </w:r>
      <w:r>
        <w:t>Jak do niej podszedlem, To taki jestem na prawde. Szczerosc jest w kazdym z tych spotkan.</w:t>
      </w:r>
      <w:r w:rsidRPr="00DE79DE">
        <w:rPr>
          <w:u w:val="single"/>
        </w:rPr>
        <w:t xml:space="preserve"> </w:t>
      </w:r>
      <w:r w:rsidR="009006F9" w:rsidRPr="00DE79DE">
        <w:rPr>
          <w:u w:val="single"/>
        </w:rPr>
        <w:t>I tylko to pamietam ze swojego zycia dzis po 20 latrach.</w:t>
      </w:r>
      <w:r w:rsidR="009006F9">
        <w:t xml:space="preserve">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56BDE101" w14:textId="42F5A981" w:rsidR="00056DBD" w:rsidRDefault="00056DBD" w:rsidP="000D069D">
      <w:r>
        <w:t xml:space="preserve">Bonjour a mes collegue, </w:t>
      </w:r>
      <w:r w:rsidR="000D069D">
        <w:t xml:space="preserve">ils me disent : </w:t>
      </w:r>
      <w:r>
        <w:t xml:space="preserve">Hello, Bonjour, Elo, Je ne sais pas comment </w:t>
      </w:r>
      <w:r w:rsidR="000D069D">
        <w:t xml:space="preserve">repondre </w:t>
      </w:r>
      <w:r>
        <w:t>car je ne suis pas moi</w:t>
      </w:r>
      <w:r w:rsidR="000D069D">
        <w:t xml:space="preserve"> meme au travail</w:t>
      </w:r>
      <w:r>
        <w:t xml:space="preserve">. Salut – Jestesmy bracmi. Warriors of the Land. </w:t>
      </w:r>
      <w:r w:rsidR="000D069D">
        <w:t>Tak zacznij ich traktowac. Zacznij zyc w pracy!</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6AF469BB" w:rsidR="00FD3BE8" w:rsidRPr="00FD3BE8" w:rsidRDefault="00FD3BE8" w:rsidP="00FD3BE8">
      <w:pPr>
        <w:rPr>
          <w:lang w:val="fr-FR" w:eastAsia="en-GB"/>
        </w:rPr>
      </w:pPr>
      <w:r>
        <w:rPr>
          <w:lang w:val="fr-FR" w:eastAsia="en-GB"/>
        </w:rPr>
        <w:t>Angular, .NET, gestion d’etat</w:t>
      </w:r>
      <w:r w:rsidR="00B31144">
        <w:rPr>
          <w:lang w:val="fr-FR" w:eastAsia="en-GB"/>
        </w:rPr>
        <w:t xml:space="preserve"> – c’est le seul sujet qui m’interesse dans les applications web. </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A78249C" w14:textId="31747F25" w:rsidR="00056DBD" w:rsidRDefault="00056DBD" w:rsidP="00CA5E3B">
      <w:pPr>
        <w:pStyle w:val="Heading3"/>
      </w:pPr>
    </w:p>
    <w:p w14:paraId="2DD09D12" w14:textId="463AD0F5" w:rsidR="00902DF1" w:rsidRDefault="00902DF1" w:rsidP="00FD3BE8">
      <w:pPr>
        <w:pStyle w:val="Heading3"/>
      </w:pPr>
      <w:r>
        <w:t>Weekend</w:t>
      </w:r>
    </w:p>
    <w:p w14:paraId="596F148E" w14:textId="244B301B" w:rsidR="00902DF1" w:rsidRPr="00902DF1" w:rsidRDefault="00902DF1" w:rsidP="00902DF1">
      <w:pPr>
        <w:rPr>
          <w:lang w:val="fr-FR" w:eastAsia="en-GB"/>
        </w:rPr>
      </w:pPr>
      <w:r>
        <w:rPr>
          <w:lang w:val="fr-FR" w:eastAsia="en-GB"/>
        </w:rPr>
        <w:t xml:space="preserve">Nie robie prania w weekend poniewaz to jest moj czas na to zeby odpoczac. Nie robie szopingu. Korzystam z zycia. </w:t>
      </w:r>
    </w:p>
    <w:p w14:paraId="476C0668" w14:textId="163EB154" w:rsidR="00A653A7" w:rsidRDefault="00A653A7" w:rsidP="00FD3BE8">
      <w:pPr>
        <w:pStyle w:val="Heading3"/>
      </w:pPr>
      <w:r>
        <w:t>Mon budget</w:t>
      </w:r>
    </w:p>
    <w:p w14:paraId="7E25AC6B" w14:textId="4F998392" w:rsidR="00A653A7" w:rsidRPr="00A653A7" w:rsidRDefault="00A653A7" w:rsidP="00A653A7">
      <w:pPr>
        <w:rPr>
          <w:lang w:val="fr-FR" w:eastAsia="en-GB"/>
        </w:rPr>
      </w:pPr>
      <w:r>
        <w:rPr>
          <w:lang w:val="fr-FR" w:eastAsia="en-GB"/>
        </w:rPr>
        <w:t>Comment est difficile de vendre tout ce bullshit compulsive que j’ai achete, respecte ton argents. Fixe toi le objectifs pour economiser et mantenir ton budget. (ex. par semaine)</w:t>
      </w:r>
    </w:p>
    <w:p w14:paraId="60BF20EA" w14:textId="67F1EF08" w:rsidR="00FD3BE8" w:rsidRPr="00FD3BE8" w:rsidRDefault="00FD3BE8" w:rsidP="00FD3BE8">
      <w:pPr>
        <w:pStyle w:val="Heading3"/>
      </w:pPr>
      <w:r>
        <w:lastRenderedPageBreak/>
        <w:t>zdrowie</w:t>
      </w:r>
    </w:p>
    <w:p w14:paraId="73FEDB78" w14:textId="3272829A" w:rsidR="006836CD" w:rsidRDefault="008C7861" w:rsidP="009D2B4A">
      <w:pPr>
        <w:rPr>
          <w:rFonts w:cs="Calibri"/>
        </w:rPr>
      </w:pPr>
      <w:r>
        <w:rPr>
          <w:rFonts w:cs="Calibri"/>
        </w:rPr>
        <w:t>Traktuj swoje zycie, z taka uwaga I dyscyplina  jak przygotowanie certyfikatu. Jestes tak wazny!</w:t>
      </w:r>
    </w:p>
    <w:p w14:paraId="0B8DBC0D"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wykanczam sie zeby poczuc ze zyje, brak madrej int. lepiej bylo by zrobic po 12kg i miec sile isc na silke nastepnego dnia. </w:t>
      </w:r>
    </w:p>
    <w:p w14:paraId="15D4A391"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Zabijam się bo inaczej nie jestem sobą. Żeby to poczuć doprowadzam się do ekstremum.</w:t>
      </w:r>
    </w:p>
    <w:p w14:paraId="4EF1A953"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2223505D" w:rsidR="008A6B36" w:rsidRDefault="00DE473A" w:rsidP="00A24623">
      <w:pPr>
        <w:rPr>
          <w:lang w:val="fr-FR"/>
        </w:rPr>
      </w:pPr>
      <w:r>
        <w:rPr>
          <w:lang w:val="fr-FR"/>
        </w:rPr>
        <w:t xml:space="preserve">Czemu nagle nie masz celu, nie masz sensu. Tu gdzie jestes, stajesz sie nikim. </w:t>
      </w:r>
    </w:p>
    <w:p w14:paraId="78AE7846" w14:textId="157BF6C1" w:rsidR="0080764F" w:rsidRPr="0080764F" w:rsidRDefault="0080764F" w:rsidP="0080764F">
      <w:pPr>
        <w:pStyle w:val="Heading1"/>
      </w:pPr>
      <w:r>
        <w:t>Mes critiques</w:t>
      </w:r>
      <w:r w:rsidR="006C347E">
        <w:t xml:space="preserve"> (vers une politique)</w:t>
      </w:r>
    </w:p>
    <w:p w14:paraId="3FCEB97B" w14:textId="0D74AF55" w:rsidR="0080764F" w:rsidRDefault="0080764F" w:rsidP="0080764F">
      <w:pPr>
        <w:pStyle w:val="Heading2"/>
      </w:pPr>
      <w:r>
        <w:t>Des collegues</w:t>
      </w:r>
    </w:p>
    <w:p w14:paraId="5076F9C3" w14:textId="7D616C67" w:rsidR="0080764F" w:rsidRDefault="0080764F" w:rsidP="0080764F">
      <w:pPr>
        <w:rPr>
          <w:lang w:val="fr-FR"/>
        </w:rPr>
      </w:pPr>
      <w:r>
        <w:rPr>
          <w:lang w:val="fr-FR"/>
        </w:rPr>
        <w:t xml:space="preserve">Savent les technos tres complexe, mais sont incapable de mettre tout cette savoir faire, dans un projet personnelle. Aucun fruit de leur sagesse de developpeurs. Ils font ca par envie d’apprendre ? Pour un meilleurs profil LinkedIn ? </w:t>
      </w:r>
      <w:r w:rsidR="00AA2D3C">
        <w:rPr>
          <w:lang w:val="fr-FR"/>
        </w:rPr>
        <w:t>(</w:t>
      </w:r>
      <w:r>
        <w:rPr>
          <w:lang w:val="fr-FR"/>
        </w:rPr>
        <w:t>Pour des badges, pour une experiance</w:t>
      </w:r>
      <w:r w:rsidR="00AA2D3C">
        <w:rPr>
          <w:lang w:val="fr-FR"/>
        </w:rPr>
        <w:t>)</w:t>
      </w:r>
      <w:r>
        <w:rPr>
          <w:lang w:val="fr-FR"/>
        </w:rPr>
        <w:t xml:space="preserve"> Tout ca m’envois vers l’idee derriere Magic de Gathering. </w:t>
      </w:r>
    </w:p>
    <w:p w14:paraId="1D88B0A5" w14:textId="4347BAAC" w:rsidR="006C347E" w:rsidRDefault="006C347E" w:rsidP="006C347E">
      <w:pPr>
        <w:pStyle w:val="Heading2"/>
      </w:pPr>
      <w:r>
        <w:t xml:space="preserve">Des depenses </w:t>
      </w:r>
    </w:p>
    <w:p w14:paraId="31D1334C" w14:textId="48647D4B" w:rsidR="006C347E" w:rsidRDefault="006C347E" w:rsidP="006C347E">
      <w:pPr>
        <w:rPr>
          <w:lang w:val="fr-FR"/>
        </w:rPr>
      </w:pPr>
      <w:r>
        <w:rPr>
          <w:lang w:val="fr-FR"/>
        </w:rPr>
        <w:t xml:space="preserve">Kupuj tylko takie rzeczy ktore jak stracisz kupisz nowe i nie bedziesz zalowal. Nie przywiazuj sie do rzeczy, nie usprawidliwiaj super rzeczy faktem ze ty to decenisz, ze jestes tego wart. To nie powinno cie definiowac, kupuj najtansze mozliwe, z ok jakoscia. Zebys byl wolny, zeby nikt nie mogl cie okrasc. </w:t>
      </w:r>
      <w:r w:rsidR="00C54910">
        <w:rPr>
          <w:lang w:val="fr-FR"/>
        </w:rPr>
        <w:t xml:space="preserve">Tylko tak bedziesz na prawde bogaty, i tylko tak bedziesz zachowasz wolnosc. </w:t>
      </w:r>
    </w:p>
    <w:p w14:paraId="52277525" w14:textId="2498A8D0" w:rsidR="00CE637F" w:rsidRDefault="00CE637F" w:rsidP="00CE637F">
      <w:pPr>
        <w:pStyle w:val="Heading2"/>
      </w:pPr>
      <w:r>
        <w:t>Youtube / popularite</w:t>
      </w:r>
    </w:p>
    <w:p w14:paraId="0F910337" w14:textId="5E4DF4BD" w:rsidR="00CE637F" w:rsidRPr="00CE637F" w:rsidRDefault="00CE637F" w:rsidP="00CE637F">
      <w:pPr>
        <w:rPr>
          <w:lang w:val="fr-FR"/>
        </w:rPr>
      </w:pPr>
      <w:r>
        <w:rPr>
          <w:lang w:val="fr-FR"/>
        </w:rPr>
        <w:t xml:space="preserve">Jak ten gosc z silowni robi video w Synagodze, po powierzchni, la terminologie, les sygnifications, kippa - sur un seul contexte, la verite applatie, il y a un besoin pour ce type de popularite, comme pour le bein sport, les footboleurs, c’est sont le star comme Pele, comme ca il vend leur merde d’abonnement. Donc un grand besoin pour glorifier la mediocritie. Une lavage de cerveau pour les jeunes qui sont connecter au media reseau sociaux. C’est ne pas l’endroit pour moi. </w:t>
      </w:r>
    </w:p>
    <w:p w14:paraId="6FACDE4C" w14:textId="1C8BA96A" w:rsidR="00CE637F" w:rsidRDefault="00D600E2" w:rsidP="00D600E2">
      <w:pPr>
        <w:pStyle w:val="Heading1"/>
      </w:pPr>
      <w:r>
        <w:lastRenderedPageBreak/>
        <w:t>Mes influences</w:t>
      </w:r>
    </w:p>
    <w:p w14:paraId="3FECC781" w14:textId="77777777" w:rsidR="00D600E2" w:rsidRDefault="00D600E2" w:rsidP="00D600E2">
      <w:r>
        <w:t xml:space="preserve">Rabbin de Paris, Synagoge de Paris :: Tu ne peux pas facher qqn. </w:t>
      </w:r>
    </w:p>
    <w:p w14:paraId="6E4E180C" w14:textId="30799871" w:rsidR="00F73C95" w:rsidRDefault="00F73C95" w:rsidP="00F73C95">
      <w:pPr>
        <w:pStyle w:val="Heading1"/>
      </w:pPr>
      <w:r>
        <w:t>Book about searching (wnioski)</w:t>
      </w:r>
    </w:p>
    <w:p w14:paraId="44FD70EE" w14:textId="77777777" w:rsidR="00F73C95" w:rsidRPr="00F73C95" w:rsidRDefault="00F73C95" w:rsidP="00F73C95">
      <w:pPr>
        <w:rPr>
          <w:color w:val="4472C4"/>
        </w:rPr>
      </w:pPr>
      <w:r w:rsidRPr="00F73C95">
        <w:rPr>
          <w:color w:val="4472C4"/>
        </w:rPr>
        <w:t xml:space="preserve">Musisz zmienic pogon za czyms czego szukasz, na  nastawianie, « mam to czego szukam juz w swoim zyciu. Cieszyc sie tym ». </w:t>
      </w:r>
    </w:p>
    <w:p w14:paraId="34EF0DCB" w14:textId="3440F18A" w:rsidR="00D600E2" w:rsidRPr="006C347E" w:rsidRDefault="00D600E2" w:rsidP="006C347E">
      <w:pPr>
        <w:rPr>
          <w:lang w:val="fr-FR"/>
        </w:rPr>
      </w:pPr>
    </w:p>
    <w:sectPr w:rsidR="00D600E2" w:rsidRPr="006C347E" w:rsidSect="008243C6">
      <w:footerReference w:type="default" r:id="rId12"/>
      <w:pgSz w:w="11906" w:h="16838"/>
      <w:pgMar w:top="1440" w:right="1440" w:bottom="1440" w:left="1440" w:header="85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BODAL" w:date="2023-02-05T13:02:00Z" w:initials="LB">
    <w:p w14:paraId="34A9D899"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Site de rencontre –Czy ja mam ochote na sexing z nieznajomymi ? Na takiej stronie poznalem Caroline. Na takiej stronie nie wyobrazam sobie X. A tylko taka osoba mnie interesuje. 6 miesiecy na meetic, nie wystarczylo mi zeby zrozumiec? 2016-2017 : moja strata, trzeba bylo byc cierpliwym. To tak jak z kursem tanca. Takie miejsca sa dla tych co szukaja kogos. Malentendu. Kurewki moze. Pozatym nie widze tam nic dla siebie. </w:t>
      </w:r>
    </w:p>
    <w:p w14:paraId="2F07445E" w14:textId="72E72D5C" w:rsidR="005475AA" w:rsidRDefault="005475AA">
      <w:pPr>
        <w:pStyle w:val="CommentText"/>
      </w:pPr>
    </w:p>
  </w:comment>
  <w:comment w:id="1" w:author="Louis BODAL" w:date="2023-02-05T13:02:00Z" w:initials="LB">
    <w:p w14:paraId="7C80033F"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Bary I kluby nocne –zbyt szanuje pieniadze zeby wydawac 35€ za maszyne do sprzedawania piw. W takim miejscu poznalem Gabrysie, czy takie super miejsca istnieja w Paryzu. Albo bitching, Mialbym ochote poczytac ksiazke. Napic sie herbaty, najwyzej. </w:t>
      </w:r>
    </w:p>
    <w:p w14:paraId="56097A9A" w14:textId="77777777" w:rsidR="005475AA" w:rsidRPr="00540AA2" w:rsidRDefault="005475AA" w:rsidP="005475AA">
      <w:pPr>
        <w:numPr>
          <w:ilvl w:val="0"/>
          <w:numId w:val="5"/>
        </w:numPr>
        <w:rPr>
          <w:color w:val="7F7F7F"/>
        </w:rPr>
      </w:pPr>
      <w:r w:rsidRPr="00540AA2">
        <w:rPr>
          <w:color w:val="7F7F7F"/>
        </w:rPr>
        <w:t xml:space="preserve">Musisz cos robic ze swoim zyciem, byc na ulicy, Voila tout. Pytac dziewczyn czy sie chce napic ze mna kawy ? </w:t>
      </w:r>
    </w:p>
    <w:p w14:paraId="5F014558" w14:textId="44B14362" w:rsidR="005475AA" w:rsidRDefault="005475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7445E" w15:done="0"/>
  <w15:commentEx w15:paraId="5F014558" w15:paraIdParent="2F074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2754" w16cex:dateUtc="2023-02-05T12:02:00Z"/>
  <w16cex:commentExtensible w16cex:durableId="278A276F" w16cex:dateUtc="2023-02-0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445E" w16cid:durableId="278A2754"/>
  <w16cid:commentId w16cid:paraId="5F014558" w16cid:durableId="278A2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9A18" w14:textId="77777777" w:rsidR="007F6D68" w:rsidRDefault="007F6D68" w:rsidP="008243C6">
      <w:pPr>
        <w:spacing w:after="0" w:line="240" w:lineRule="auto"/>
      </w:pPr>
      <w:r>
        <w:separator/>
      </w:r>
    </w:p>
  </w:endnote>
  <w:endnote w:type="continuationSeparator" w:id="0">
    <w:p w14:paraId="7AC0CB7D" w14:textId="77777777" w:rsidR="007F6D68" w:rsidRDefault="007F6D68" w:rsidP="008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5CB" w14:textId="73E89356" w:rsidR="008243C6" w:rsidRDefault="008243C6" w:rsidP="008243C6">
    <w:pPr>
      <w:pStyle w:val="Footer"/>
      <w:jc w:val="right"/>
    </w:pPr>
    <w:r>
      <w:fldChar w:fldCharType="begin"/>
    </w:r>
    <w:r>
      <w:instrText>PAGE   \* MERGEFORMAT</w:instrText>
    </w:r>
    <w:r>
      <w:fldChar w:fldCharType="separate"/>
    </w:r>
    <w:r>
      <w:t>2</w:t>
    </w:r>
    <w:r>
      <w:fldChar w:fldCharType="end"/>
    </w:r>
  </w:p>
  <w:p w14:paraId="54C1F298" w14:textId="77777777" w:rsidR="008243C6" w:rsidRDefault="008243C6" w:rsidP="008243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C7F2" w14:textId="77777777" w:rsidR="007F6D68" w:rsidRDefault="007F6D68" w:rsidP="008243C6">
      <w:pPr>
        <w:spacing w:after="0" w:line="240" w:lineRule="auto"/>
      </w:pPr>
      <w:r>
        <w:separator/>
      </w:r>
    </w:p>
  </w:footnote>
  <w:footnote w:type="continuationSeparator" w:id="0">
    <w:p w14:paraId="381AB39C" w14:textId="77777777" w:rsidR="007F6D68" w:rsidRDefault="007F6D68" w:rsidP="008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BODAL">
    <w15:presenceInfo w15:providerId="AD" w15:userId="S::louis.bodal@expaceo.com::52f5b6e6-ca63-4218-aea5-0883547e4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73B0B"/>
    <w:rsid w:val="000A4088"/>
    <w:rsid w:val="000A56F4"/>
    <w:rsid w:val="000A71A8"/>
    <w:rsid w:val="000C7669"/>
    <w:rsid w:val="000D069D"/>
    <w:rsid w:val="000E73AF"/>
    <w:rsid w:val="0012383F"/>
    <w:rsid w:val="00151C3F"/>
    <w:rsid w:val="001853BC"/>
    <w:rsid w:val="002147A8"/>
    <w:rsid w:val="00303209"/>
    <w:rsid w:val="00356139"/>
    <w:rsid w:val="00387FD8"/>
    <w:rsid w:val="003E21EC"/>
    <w:rsid w:val="003F235B"/>
    <w:rsid w:val="00404796"/>
    <w:rsid w:val="00431BC0"/>
    <w:rsid w:val="004E2CA5"/>
    <w:rsid w:val="005004B9"/>
    <w:rsid w:val="005109E4"/>
    <w:rsid w:val="00540AA2"/>
    <w:rsid w:val="005475AA"/>
    <w:rsid w:val="005E324D"/>
    <w:rsid w:val="006455BE"/>
    <w:rsid w:val="00676940"/>
    <w:rsid w:val="006836CD"/>
    <w:rsid w:val="006C347E"/>
    <w:rsid w:val="006C6668"/>
    <w:rsid w:val="00716FB2"/>
    <w:rsid w:val="007754AC"/>
    <w:rsid w:val="00777F91"/>
    <w:rsid w:val="00783919"/>
    <w:rsid w:val="007917C2"/>
    <w:rsid w:val="007C6CD6"/>
    <w:rsid w:val="007E42FF"/>
    <w:rsid w:val="007E598A"/>
    <w:rsid w:val="007E7F2C"/>
    <w:rsid w:val="007F1D3D"/>
    <w:rsid w:val="007F6D68"/>
    <w:rsid w:val="00806019"/>
    <w:rsid w:val="0080764F"/>
    <w:rsid w:val="008243C6"/>
    <w:rsid w:val="008407FB"/>
    <w:rsid w:val="0088145B"/>
    <w:rsid w:val="008A6B36"/>
    <w:rsid w:val="008C7861"/>
    <w:rsid w:val="009006F9"/>
    <w:rsid w:val="00902DF1"/>
    <w:rsid w:val="00915BEF"/>
    <w:rsid w:val="009672D9"/>
    <w:rsid w:val="009C6CF3"/>
    <w:rsid w:val="009D2B4A"/>
    <w:rsid w:val="009D66CB"/>
    <w:rsid w:val="009F0B05"/>
    <w:rsid w:val="00A02960"/>
    <w:rsid w:val="00A24623"/>
    <w:rsid w:val="00A653A7"/>
    <w:rsid w:val="00A67678"/>
    <w:rsid w:val="00AA2D3C"/>
    <w:rsid w:val="00B20D3E"/>
    <w:rsid w:val="00B31144"/>
    <w:rsid w:val="00B7195E"/>
    <w:rsid w:val="00B919D6"/>
    <w:rsid w:val="00BC0EE4"/>
    <w:rsid w:val="00BC19E1"/>
    <w:rsid w:val="00BE168A"/>
    <w:rsid w:val="00BE6F6C"/>
    <w:rsid w:val="00C170C4"/>
    <w:rsid w:val="00C4091B"/>
    <w:rsid w:val="00C40CF6"/>
    <w:rsid w:val="00C54910"/>
    <w:rsid w:val="00C56730"/>
    <w:rsid w:val="00C60704"/>
    <w:rsid w:val="00C64619"/>
    <w:rsid w:val="00C833DE"/>
    <w:rsid w:val="00CA5E3B"/>
    <w:rsid w:val="00CA7FE0"/>
    <w:rsid w:val="00CE637F"/>
    <w:rsid w:val="00D34105"/>
    <w:rsid w:val="00D4439E"/>
    <w:rsid w:val="00D44D85"/>
    <w:rsid w:val="00D600E2"/>
    <w:rsid w:val="00D844C8"/>
    <w:rsid w:val="00DA32E8"/>
    <w:rsid w:val="00DC022B"/>
    <w:rsid w:val="00DE473A"/>
    <w:rsid w:val="00DE79DE"/>
    <w:rsid w:val="00DF15EB"/>
    <w:rsid w:val="00E11957"/>
    <w:rsid w:val="00E14132"/>
    <w:rsid w:val="00E35585"/>
    <w:rsid w:val="00E35B95"/>
    <w:rsid w:val="00E41AA2"/>
    <w:rsid w:val="00E56B55"/>
    <w:rsid w:val="00E805DF"/>
    <w:rsid w:val="00E82FF9"/>
    <w:rsid w:val="00ED732E"/>
    <w:rsid w:val="00EE386A"/>
    <w:rsid w:val="00F11AE9"/>
    <w:rsid w:val="00F73C95"/>
    <w:rsid w:val="00FA06BC"/>
    <w:rsid w:val="00FD3BE8"/>
    <w:rsid w:val="00FE7E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 w:type="paragraph" w:styleId="Header">
    <w:name w:val="header"/>
    <w:basedOn w:val="Normal"/>
    <w:link w:val="HeaderChar"/>
    <w:uiPriority w:val="99"/>
    <w:unhideWhenUsed/>
    <w:rsid w:val="008243C6"/>
    <w:pPr>
      <w:tabs>
        <w:tab w:val="center" w:pos="4513"/>
        <w:tab w:val="right" w:pos="9026"/>
      </w:tabs>
    </w:pPr>
  </w:style>
  <w:style w:type="character" w:customStyle="1" w:styleId="HeaderChar">
    <w:name w:val="Header Char"/>
    <w:link w:val="Header"/>
    <w:uiPriority w:val="99"/>
    <w:rsid w:val="008243C6"/>
    <w:rPr>
      <w:kern w:val="2"/>
      <w:sz w:val="22"/>
      <w:szCs w:val="22"/>
      <w:lang w:eastAsia="en-US" w:bidi="ar-SA"/>
    </w:rPr>
  </w:style>
  <w:style w:type="paragraph" w:styleId="Footer">
    <w:name w:val="footer"/>
    <w:basedOn w:val="Normal"/>
    <w:link w:val="FooterChar"/>
    <w:uiPriority w:val="99"/>
    <w:unhideWhenUsed/>
    <w:rsid w:val="008243C6"/>
    <w:pPr>
      <w:tabs>
        <w:tab w:val="center" w:pos="4513"/>
        <w:tab w:val="right" w:pos="9026"/>
      </w:tabs>
    </w:pPr>
  </w:style>
  <w:style w:type="character" w:customStyle="1" w:styleId="FooterChar">
    <w:name w:val="Footer Char"/>
    <w:link w:val="Footer"/>
    <w:uiPriority w:val="99"/>
    <w:rsid w:val="008243C6"/>
    <w:rPr>
      <w:kern w:val="2"/>
      <w:sz w:val="22"/>
      <w:szCs w:val="22"/>
      <w:lang w:eastAsia="en-US" w:bidi="ar-SA"/>
    </w:rPr>
  </w:style>
  <w:style w:type="character" w:styleId="CommentReference">
    <w:name w:val="annotation reference"/>
    <w:uiPriority w:val="99"/>
    <w:semiHidden/>
    <w:unhideWhenUsed/>
    <w:rsid w:val="005475AA"/>
    <w:rPr>
      <w:sz w:val="16"/>
      <w:szCs w:val="16"/>
    </w:rPr>
  </w:style>
  <w:style w:type="paragraph" w:styleId="CommentText">
    <w:name w:val="annotation text"/>
    <w:basedOn w:val="Normal"/>
    <w:link w:val="CommentTextChar"/>
    <w:uiPriority w:val="99"/>
    <w:semiHidden/>
    <w:unhideWhenUsed/>
    <w:rsid w:val="005475AA"/>
    <w:rPr>
      <w:sz w:val="20"/>
      <w:szCs w:val="20"/>
    </w:rPr>
  </w:style>
  <w:style w:type="character" w:customStyle="1" w:styleId="CommentTextChar">
    <w:name w:val="Comment Text Char"/>
    <w:link w:val="CommentText"/>
    <w:uiPriority w:val="99"/>
    <w:semiHidden/>
    <w:rsid w:val="005475AA"/>
    <w:rPr>
      <w:kern w:val="2"/>
      <w:lang w:eastAsia="en-US" w:bidi="ar-SA"/>
    </w:rPr>
  </w:style>
  <w:style w:type="paragraph" w:styleId="CommentSubject">
    <w:name w:val="annotation subject"/>
    <w:basedOn w:val="CommentText"/>
    <w:next w:val="CommentText"/>
    <w:link w:val="CommentSubjectChar"/>
    <w:uiPriority w:val="99"/>
    <w:semiHidden/>
    <w:unhideWhenUsed/>
    <w:rsid w:val="005475AA"/>
    <w:rPr>
      <w:b/>
      <w:bCs/>
    </w:rPr>
  </w:style>
  <w:style w:type="character" w:customStyle="1" w:styleId="CommentSubjectChar">
    <w:name w:val="Comment Subject Char"/>
    <w:link w:val="CommentSubject"/>
    <w:uiPriority w:val="99"/>
    <w:semiHidden/>
    <w:rsid w:val="005475AA"/>
    <w:rPr>
      <w:b/>
      <w:bCs/>
      <w:kern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9</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70</cp:revision>
  <dcterms:created xsi:type="dcterms:W3CDTF">2023-01-30T22:32:00Z</dcterms:created>
  <dcterms:modified xsi:type="dcterms:W3CDTF">2023-02-11T17:29:00Z</dcterms:modified>
</cp:coreProperties>
</file>